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:rsidTr="00EB28A3">
        <w:tc>
          <w:tcPr>
            <w:tcW w:w="8362" w:type="dxa"/>
          </w:tcPr>
          <w:p w:rsidR="00EE693D" w:rsidRPr="00EE693D" w:rsidRDefault="00C81A2A" w:rsidP="00C81A2A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C81A2A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談我喜歡的音樂 FREE TALK --THE MUSIC I LIKE</w:t>
            </w:r>
          </w:p>
        </w:tc>
      </w:tr>
      <w:tr w:rsidR="00EE693D" w:rsidRPr="00EE693D" w:rsidTr="00EB28A3">
        <w:tc>
          <w:tcPr>
            <w:tcW w:w="8362" w:type="dxa"/>
          </w:tcPr>
          <w:p w:rsidR="00EE693D" w:rsidRPr="00C81A2A" w:rsidRDefault="00C81A2A" w:rsidP="00C84F20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我今天的主題是關於喜歡聽的音樂類型，然後我現在覺得我比較喜歡聽龐克啊、還有那個中國風兩種音樂。至於為什麼主要中國風嘛，一直都比較喜歡，它的那個管絃樂器</w:t>
            </w:r>
            <w:r w:rsidR="00C84F20">
              <w:rPr>
                <w:rFonts w:ascii="標楷體" w:eastAsia="標楷體" w:hAnsi="標楷體" w:cs="Times New Roman" w:hint="eastAsia"/>
                <w:sz w:val="28"/>
                <w:szCs w:val="24"/>
              </w:rPr>
              <w:t>啊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，</w:t>
            </w:r>
            <w:r w:rsidR="00C84F20">
              <w:rPr>
                <w:rFonts w:ascii="標楷體" w:eastAsia="標楷體" w:hAnsi="標楷體" w:cs="Times New Roman" w:hint="eastAsia"/>
                <w:sz w:val="28"/>
                <w:szCs w:val="24"/>
              </w:rPr>
              <w:t>還有</w:t>
            </w:r>
            <w:r w:rsidR="00C84F20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還</w:t>
            </w:r>
            <w:r w:rsidR="00C84F20">
              <w:rPr>
                <w:rFonts w:ascii="標楷體" w:eastAsia="標楷體" w:hAnsi="標楷體" w:cs="Times New Roman" w:hint="eastAsia"/>
                <w:sz w:val="28"/>
                <w:szCs w:val="24"/>
              </w:rPr>
              <w:t>有</w:t>
            </w:r>
            <w:r w:rsidR="00C84F20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它的傳統的二胡阿這些音色比較有感覺，然後龐克是最近才發現的，因為之前有聽到很多外國的音樂，然後基本上是龐克的最喜歡，比如說：艾薇兒啊，然後green day啊那些，這幾天我來到台灣以後又接觸了一個樂團，然後也是龐克音樂，一下子就覺得很好聽，然後什麼的。</w:t>
            </w: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Default="00EE693D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E693D">
        <w:rPr>
          <w:rFonts w:ascii="標楷體" w:eastAsia="標楷體" w:hAnsi="標楷體" w:cs="Times New Roman" w:hint="eastAsia"/>
          <w:sz w:val="28"/>
          <w:szCs w:val="28"/>
        </w:rPr>
        <w:lastRenderedPageBreak/>
        <w:t>文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176"/>
        <w:gridCol w:w="6465"/>
        <w:gridCol w:w="247"/>
      </w:tblGrid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主題類別</w:t>
            </w:r>
          </w:p>
        </w:tc>
        <w:tc>
          <w:tcPr>
            <w:tcW w:w="6272" w:type="dxa"/>
          </w:tcPr>
          <w:p w:rsidR="00EE693D" w:rsidRPr="00EE693D" w:rsidRDefault="00C81A2A" w:rsidP="00EE693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西南官話(四川)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號</w:t>
            </w:r>
          </w:p>
        </w:tc>
        <w:tc>
          <w:tcPr>
            <w:tcW w:w="6272" w:type="dxa"/>
          </w:tcPr>
          <w:p w:rsidR="00EE693D" w:rsidRPr="00EE693D" w:rsidRDefault="004E4CD9" w:rsidP="004E4CD9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自由獨白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題</w:t>
            </w:r>
          </w:p>
        </w:tc>
        <w:tc>
          <w:tcPr>
            <w:tcW w:w="6272" w:type="dxa"/>
          </w:tcPr>
          <w:p w:rsidR="00EE693D" w:rsidRPr="00EE693D" w:rsidRDefault="00C81A2A" w:rsidP="00C81A2A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81A2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談我喜歡的音樂 FREE TALK --THE MUSIC I LIKE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錄音資料</w:t>
            </w:r>
          </w:p>
        </w:tc>
        <w:tc>
          <w:tcPr>
            <w:tcW w:w="6272" w:type="dxa"/>
          </w:tcPr>
          <w:p w:rsidR="00763C44" w:rsidRDefault="00763C44" w:rsidP="00763C44">
            <w:pP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性別：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Fem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ale</w:t>
            </w:r>
          </w:p>
          <w:p w:rsidR="00EE693D" w:rsidRPr="00EE693D" w:rsidRDefault="00EE693D" w:rsidP="00763C44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年齡：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1</w:t>
            </w: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br/>
              <w:t>錄音年代：</w:t>
            </w:r>
            <w:r w:rsidR="00763C44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01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6272" w:type="dxa"/>
          </w:tcPr>
          <w:p w:rsidR="00EE693D" w:rsidRPr="00EE693D" w:rsidRDefault="00763C44" w:rsidP="00EE693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63C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蔡幸芳</w:t>
            </w:r>
          </w:p>
        </w:tc>
      </w:tr>
      <w:tr w:rsidR="00EE693D" w:rsidRPr="00EE693D" w:rsidTr="00EB2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878787"/>
                <w:kern w:val="0"/>
                <w:sz w:val="16"/>
                <w:szCs w:val="16"/>
              </w:rPr>
            </w:pPr>
          </w:p>
        </w:tc>
        <w:tc>
          <w:tcPr>
            <w:tcW w:w="4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0D0000"/>
                <w:kern w:val="0"/>
                <w:sz w:val="16"/>
                <w:szCs w:val="16"/>
              </w:rPr>
            </w:pP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AE608A" w:rsidRDefault="00AE608A"/>
    <w:sectPr w:rsidR="00AE608A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C7" w:rsidRDefault="00B215C7" w:rsidP="00EE693D">
      <w:r>
        <w:separator/>
      </w:r>
    </w:p>
  </w:endnote>
  <w:endnote w:type="continuationSeparator" w:id="0">
    <w:p w:rsidR="00B215C7" w:rsidRDefault="00B215C7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C7" w:rsidRDefault="00B215C7" w:rsidP="00EE693D">
      <w:r>
        <w:separator/>
      </w:r>
    </w:p>
  </w:footnote>
  <w:footnote w:type="continuationSeparator" w:id="0">
    <w:p w:rsidR="00B215C7" w:rsidRDefault="00B215C7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4E4CD9"/>
    <w:rsid w:val="0052417A"/>
    <w:rsid w:val="006D7363"/>
    <w:rsid w:val="00763C44"/>
    <w:rsid w:val="007E6925"/>
    <w:rsid w:val="008119B7"/>
    <w:rsid w:val="008E70D6"/>
    <w:rsid w:val="00AE608A"/>
    <w:rsid w:val="00B215C7"/>
    <w:rsid w:val="00B37D4F"/>
    <w:rsid w:val="00C81A2A"/>
    <w:rsid w:val="00C84F20"/>
    <w:rsid w:val="00D020EA"/>
    <w:rsid w:val="00E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CA64-4264-49D4-A832-28D99E5F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user</cp:lastModifiedBy>
  <cp:revision>6</cp:revision>
  <dcterms:created xsi:type="dcterms:W3CDTF">2018-05-07T15:16:00Z</dcterms:created>
  <dcterms:modified xsi:type="dcterms:W3CDTF">2018-06-16T08:01:00Z</dcterms:modified>
</cp:coreProperties>
</file>